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65D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65D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2147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82147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E821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214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821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214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2147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2147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2147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4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82147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82147" w:rsidRDefault="00E8214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123971"/>
          <w:placeholder>
            <w:docPart w:val="C04EEB663A2643FE8264A5EE844E0CD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E82147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65D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65D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65DE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65D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6724E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65DED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82147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04EEB663A2643FE8264A5EE844E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DE04-DA26-465D-90EF-B079D6CCFD35}"/>
      </w:docPartPr>
      <w:docPartBody>
        <w:p w:rsidR="00000000" w:rsidRDefault="00CC7200" w:rsidP="00CC7200">
          <w:pPr>
            <w:pStyle w:val="C04EEB663A2643FE8264A5EE844E0CD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C7200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20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C04EEB663A2643FE8264A5EE844E0CD6">
    <w:name w:val="C04EEB663A2643FE8264A5EE844E0CD6"/>
    <w:rsid w:val="00CC72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00:37:00Z</cp:lastPrinted>
  <dcterms:created xsi:type="dcterms:W3CDTF">2019-12-06T00:37:00Z</dcterms:created>
  <dcterms:modified xsi:type="dcterms:W3CDTF">2019-12-06T00:37:00Z</dcterms:modified>
</cp:coreProperties>
</file>